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jYjY4OWFiYTI1ZTNjNDJjMjhhZmJkMjEwNjkyZG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2DD2088"/>
    <w:rsid w:val="493663E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8:47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6F8AFAE2FDF4B04814552603915881A_12</vt:lpwstr>
  </property>
</Properties>
</file>